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88"/>
        <w:gridCol w:w="972"/>
        <w:gridCol w:w="4068"/>
        <w:gridCol w:w="4140"/>
        <w:gridCol w:w="4140"/>
      </w:tblGrid>
      <w:tr w:rsidR="00B64AB8" w:rsidTr="00B64AB8">
        <w:tc>
          <w:tcPr>
            <w:tcW w:w="2700" w:type="dxa"/>
            <w:gridSpan w:val="3"/>
            <w:shd w:val="clear" w:color="auto" w:fill="666666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</w:rPr>
              <w:t>FOR STUDENTS WHO HAVE PREVIOIUSLY EARNED:</w:t>
            </w:r>
          </w:p>
        </w:tc>
        <w:tc>
          <w:tcPr>
            <w:tcW w:w="4068" w:type="dxa"/>
            <w:shd w:val="clear" w:color="auto" w:fill="666666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pprox. 0-7.5 CREDITS</w:t>
            </w:r>
          </w:p>
        </w:tc>
        <w:tc>
          <w:tcPr>
            <w:tcW w:w="4140" w:type="dxa"/>
            <w:shd w:val="clear" w:color="auto" w:fill="666666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pprox. 8-12.5 CREDITS</w:t>
            </w:r>
          </w:p>
        </w:tc>
        <w:tc>
          <w:tcPr>
            <w:tcW w:w="4140" w:type="dxa"/>
            <w:shd w:val="clear" w:color="auto" w:fill="666666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ore than 12.5 CREDITS</w:t>
            </w:r>
          </w:p>
        </w:tc>
      </w:tr>
      <w:tr w:rsidR="00B64AB8" w:rsidTr="00B64AB8">
        <w:tc>
          <w:tcPr>
            <w:tcW w:w="2700" w:type="dxa"/>
            <w:gridSpan w:val="3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ek of:</w:t>
            </w:r>
          </w:p>
        </w:tc>
        <w:tc>
          <w:tcPr>
            <w:tcW w:w="4068" w:type="dxa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MESTER REQUIREMENTS</w:t>
            </w:r>
          </w:p>
        </w:tc>
        <w:tc>
          <w:tcPr>
            <w:tcW w:w="4140" w:type="dxa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MESTER REQUIREMENTS</w:t>
            </w:r>
          </w:p>
        </w:tc>
        <w:tc>
          <w:tcPr>
            <w:tcW w:w="4140" w:type="dxa"/>
            <w:vAlign w:val="center"/>
          </w:tcPr>
          <w:p w:rsidR="00B64AB8" w:rsidRDefault="00B64AB8" w:rsidP="00B64A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SEMESTER REQUIREMENTS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gust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-19</w:t>
            </w:r>
          </w:p>
        </w:tc>
        <w:tc>
          <w:tcPr>
            <w:tcW w:w="4068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2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gust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-26</w:t>
            </w:r>
          </w:p>
        </w:tc>
        <w:tc>
          <w:tcPr>
            <w:tcW w:w="4068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/Attend 1</w:t>
            </w:r>
            <w:r w:rsidRPr="00BB7C1E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/Attend 1</w:t>
            </w:r>
            <w:r w:rsidRPr="00BB7C1E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rolling/Turn in Contract/Attend 1</w:t>
            </w:r>
            <w:r w:rsidRPr="00BB7C1E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</w:tr>
      <w:tr w:rsidR="00B609A5" w:rsidTr="00B64AB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3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g/Sep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-2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nd 1</w:t>
            </w:r>
            <w:r w:rsidRPr="008E3BD2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nd 1</w:t>
            </w:r>
            <w:r w:rsidRPr="008E3BD2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nd 1</w:t>
            </w:r>
            <w:r w:rsidRPr="008E3BD2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eeting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4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ptember</w:t>
            </w:r>
            <w:r w:rsidR="00B609A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-9</w:t>
            </w:r>
          </w:p>
        </w:tc>
        <w:tc>
          <w:tcPr>
            <w:tcW w:w="4068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mit Paystub #1 (</w:t>
            </w:r>
            <w:r w:rsidR="00925C1B">
              <w:rPr>
                <w:rFonts w:ascii="Arial" w:hAnsi="Arial" w:cs="Arial"/>
                <w:sz w:val="18"/>
              </w:rPr>
              <w:t>Aug 15-Sept 9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140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mit Paystub #1 (</w:t>
            </w:r>
            <w:r w:rsidR="00925C1B">
              <w:rPr>
                <w:rFonts w:ascii="Arial" w:hAnsi="Arial" w:cs="Arial"/>
                <w:sz w:val="18"/>
              </w:rPr>
              <w:t>Aug 15-Sept 9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140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mit Paystub #1 (</w:t>
            </w:r>
            <w:r w:rsidR="00925C1B">
              <w:rPr>
                <w:rFonts w:ascii="Arial" w:hAnsi="Arial" w:cs="Arial"/>
                <w:sz w:val="18"/>
              </w:rPr>
              <w:t>Aug 15-Sept 9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5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pt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-16</w:t>
            </w:r>
          </w:p>
        </w:tc>
        <w:tc>
          <w:tcPr>
            <w:tcW w:w="4068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9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9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Pr="008C7EB9" w:rsidRDefault="001A52FE" w:rsidP="0092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44" type="#_x0000_t13" style="position:absolute;left:0;text-align:left;margin-left:70.55pt;margin-top:32.7pt;width:22.4pt;height:7.15pt;z-index:251756544;mso-position-horizontal-relative:text;mso-position-vertical-relative:text"/>
              </w:pic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 xml:space="preserve">To Receive a Mid </w:t>
            </w:r>
            <w:r w:rsidR="00925C1B">
              <w:rPr>
                <w:rFonts w:ascii="Arial" w:hAnsi="Arial" w:cs="Arial"/>
                <w:sz w:val="18"/>
                <w:szCs w:val="18"/>
              </w:rPr>
              <w:t>1st</w: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 xml:space="preserve"> Qtr Satisfactory, be sure these are turned in</w:t>
            </w:r>
            <w:r w:rsidR="00B609A5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>:  (</w:t>
            </w:r>
            <w:r w:rsidR="00925C1B">
              <w:rPr>
                <w:rFonts w:ascii="Arial" w:hAnsi="Arial" w:cs="Arial"/>
                <w:b/>
                <w:sz w:val="18"/>
                <w:szCs w:val="18"/>
              </w:rPr>
              <w:t>Sept 9</w: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Pr="00AB0DAE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AB0DAE">
              <w:rPr>
                <w:rFonts w:ascii="Arial" w:hAnsi="Arial" w:cs="Arial"/>
                <w:sz w:val="16"/>
                <w:szCs w:val="16"/>
              </w:rPr>
              <w:t>Contract turned in</w:t>
            </w:r>
            <w:r>
              <w:rPr>
                <w:rFonts w:ascii="Arial" w:hAnsi="Arial" w:cs="Arial"/>
                <w:sz w:val="16"/>
                <w:szCs w:val="16"/>
              </w:rPr>
              <w:t>/Attend Meeting #1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ment #1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20 work hrs on time sheets</w:t>
            </w:r>
          </w:p>
          <w:p w:rsidR="00B609A5" w:rsidRPr="000C3FF4" w:rsidRDefault="00B609A5" w:rsidP="0092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1 stub (</w:t>
            </w:r>
            <w:r w:rsidR="00925C1B">
              <w:rPr>
                <w:rFonts w:ascii="Arial" w:hAnsi="Arial" w:cs="Arial"/>
                <w:sz w:val="16"/>
                <w:szCs w:val="16"/>
              </w:rPr>
              <w:t>Aug 15-Sept 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Pr="00AB0DAE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AB0DAE">
              <w:rPr>
                <w:rFonts w:ascii="Arial" w:hAnsi="Arial" w:cs="Arial"/>
                <w:sz w:val="16"/>
                <w:szCs w:val="16"/>
              </w:rPr>
              <w:t>Contract turned in</w:t>
            </w:r>
            <w:r>
              <w:rPr>
                <w:rFonts w:ascii="Arial" w:hAnsi="Arial" w:cs="Arial"/>
                <w:sz w:val="16"/>
                <w:szCs w:val="16"/>
              </w:rPr>
              <w:t>/Attend Meeting #1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Assignment #9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2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1 stub (</w:t>
            </w:r>
            <w:r w:rsidR="00925C1B">
              <w:rPr>
                <w:rFonts w:ascii="Arial" w:hAnsi="Arial" w:cs="Arial"/>
                <w:sz w:val="16"/>
                <w:szCs w:val="16"/>
              </w:rPr>
              <w:t>Aug 15-Sept 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Pr="00AB0DAE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AB0DAE">
              <w:rPr>
                <w:rFonts w:ascii="Arial" w:hAnsi="Arial" w:cs="Arial"/>
                <w:sz w:val="16"/>
                <w:szCs w:val="16"/>
              </w:rPr>
              <w:t>Contract turned in</w:t>
            </w:r>
            <w:r>
              <w:rPr>
                <w:rFonts w:ascii="Arial" w:hAnsi="Arial" w:cs="Arial"/>
                <w:sz w:val="16"/>
                <w:szCs w:val="16"/>
              </w:rPr>
              <w:t>/Attend Meeting #1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Assignment #19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2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1 stub (</w:t>
            </w:r>
            <w:r w:rsidR="00925C1B">
              <w:rPr>
                <w:rFonts w:ascii="Arial" w:hAnsi="Arial" w:cs="Arial"/>
                <w:sz w:val="16"/>
                <w:szCs w:val="16"/>
              </w:rPr>
              <w:t>Aug 15-Sept 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6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pt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-23</w:t>
            </w:r>
          </w:p>
        </w:tc>
        <w:tc>
          <w:tcPr>
            <w:tcW w:w="4068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2 due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0 due</w:t>
            </w:r>
          </w:p>
        </w:tc>
        <w:tc>
          <w:tcPr>
            <w:tcW w:w="4140" w:type="dxa"/>
            <w:vAlign w:val="center"/>
          </w:tcPr>
          <w:p w:rsidR="00B609A5" w:rsidRDefault="00B609A5" w:rsidP="009A77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</w:t>
            </w:r>
            <w:r w:rsidR="009A77AC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 xml:space="preserve"> due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7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pt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-30</w:t>
            </w:r>
          </w:p>
        </w:tc>
        <w:tc>
          <w:tcPr>
            <w:tcW w:w="4068" w:type="dxa"/>
            <w:vAlign w:val="center"/>
          </w:tcPr>
          <w:p w:rsidR="00B609A5" w:rsidRPr="008C7EB9" w:rsidRDefault="00B609A5" w:rsidP="00B609A5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8C7EB9">
              <w:rPr>
                <w:rFonts w:ascii="Arial" w:hAnsi="Arial" w:cs="Arial"/>
                <w:sz w:val="18"/>
              </w:rPr>
              <w:t>Assignment</w:t>
            </w:r>
            <w:r>
              <w:rPr>
                <w:rFonts w:ascii="Arial" w:hAnsi="Arial" w:cs="Arial"/>
                <w:sz w:val="18"/>
              </w:rPr>
              <w:t xml:space="preserve"> #3 due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1 due</w:t>
            </w:r>
          </w:p>
        </w:tc>
        <w:tc>
          <w:tcPr>
            <w:tcW w:w="4140" w:type="dxa"/>
            <w:vAlign w:val="center"/>
          </w:tcPr>
          <w:p w:rsidR="00B609A5" w:rsidRPr="003E6711" w:rsidRDefault="009A77AC" w:rsidP="00B609A5">
            <w:pPr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Assignment #21</w:t>
            </w:r>
          </w:p>
        </w:tc>
      </w:tr>
      <w:tr w:rsidR="00B609A5" w:rsidTr="00B64AB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8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ctobe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7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B609A5" w:rsidRPr="008C7EB9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 w:rsidRPr="008C7EB9">
              <w:rPr>
                <w:rFonts w:ascii="Arial" w:hAnsi="Arial" w:cs="Arial"/>
                <w:sz w:val="18"/>
              </w:rPr>
              <w:t>Assignment</w:t>
            </w:r>
            <w:r>
              <w:rPr>
                <w:rFonts w:ascii="Arial" w:hAnsi="Arial" w:cs="Arial"/>
                <w:sz w:val="18"/>
              </w:rPr>
              <w:t>s</w:t>
            </w:r>
            <w:r w:rsidRPr="008C7EB9">
              <w:rPr>
                <w:rFonts w:ascii="Arial" w:hAnsi="Arial" w:cs="Arial"/>
                <w:sz w:val="18"/>
              </w:rPr>
              <w:t xml:space="preserve"> #4</w:t>
            </w:r>
            <w:r>
              <w:rPr>
                <w:rFonts w:ascii="Arial" w:hAnsi="Arial" w:cs="Arial"/>
                <w:sz w:val="18"/>
              </w:rPr>
              <w:t>/#5</w:t>
            </w:r>
            <w:r w:rsidRPr="008C7EB9">
              <w:rPr>
                <w:rFonts w:ascii="Arial" w:hAnsi="Arial" w:cs="Arial"/>
                <w:sz w:val="18"/>
              </w:rPr>
              <w:t xml:space="preserve"> du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</w:t>
            </w:r>
            <w:r w:rsidR="009A77AC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#12/#13 du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Pr="003E6711" w:rsidRDefault="009A77AC" w:rsidP="00B609A5">
            <w:pPr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Assignments #17/18</w:t>
            </w:r>
          </w:p>
        </w:tc>
      </w:tr>
      <w:tr w:rsidR="00B609A5" w:rsidTr="00B64AB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ctobe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4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2 with Mrs. Wolke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2 with Mrs. Wolke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2 with Mrs. Wolken</w:t>
            </w:r>
          </w:p>
        </w:tc>
      </w:tr>
      <w:tr w:rsidR="00B609A5" w:rsidRPr="008915DF" w:rsidTr="00B64AB8"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B609A5" w:rsidP="0063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  <w:r w:rsidR="0063534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B609A5" w:rsidP="00B609A5">
            <w:pPr>
              <w:pStyle w:val="Heading3"/>
              <w:rPr>
                <w:szCs w:val="16"/>
              </w:rPr>
            </w:pPr>
            <w:r w:rsidRPr="008915DF">
              <w:rPr>
                <w:szCs w:val="16"/>
              </w:rPr>
              <w:t>NO SCHOOL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635343" w:rsidP="00B609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 17-1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925C1B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B609A5" w:rsidRPr="008915DF">
              <w:rPr>
                <w:rFonts w:ascii="Arial" w:hAnsi="Arial" w:cs="Arial"/>
                <w:sz w:val="16"/>
                <w:szCs w:val="16"/>
              </w:rPr>
              <w:t xml:space="preserve"> Break—Continue your time shee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925C1B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B609A5" w:rsidRPr="008915DF">
              <w:rPr>
                <w:rFonts w:ascii="Arial" w:hAnsi="Arial" w:cs="Arial"/>
                <w:sz w:val="16"/>
                <w:szCs w:val="16"/>
              </w:rPr>
              <w:t xml:space="preserve"> Break—Continue your time shee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09A5" w:rsidRPr="008915DF" w:rsidRDefault="00925C1B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B609A5" w:rsidRPr="008915DF">
              <w:rPr>
                <w:rFonts w:ascii="Arial" w:hAnsi="Arial" w:cs="Arial"/>
                <w:sz w:val="16"/>
                <w:szCs w:val="16"/>
              </w:rPr>
              <w:t xml:space="preserve"> Break—Continue your time sheets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Default="001A52FE" w:rsidP="00B60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45" type="#_x0000_t13" style="position:absolute;left:0;text-align:left;margin-left:66.45pt;margin-top:33.25pt;width:22.4pt;height:7.15pt;z-index:251757568;mso-position-horizontal-relative:text;mso-position-vertical-relative:text"/>
              </w:pic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>To Receive a</w:t>
            </w:r>
            <w:r w:rsidR="00925C1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25C1B" w:rsidRPr="00925C1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925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>Qtr Satisfactory, be sure these are turned in</w:t>
            </w:r>
            <w:r w:rsidR="00B609A5">
              <w:rPr>
                <w:rFonts w:ascii="Arial" w:hAnsi="Arial" w:cs="Arial"/>
                <w:sz w:val="18"/>
                <w:szCs w:val="18"/>
              </w:rPr>
              <w:t xml:space="preserve"> by:</w:t>
            </w:r>
            <w:r w:rsidR="00B609A5" w:rsidRPr="008C7E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09A5" w:rsidRPr="008C7EB9" w:rsidRDefault="00B609A5" w:rsidP="0092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EB9">
              <w:rPr>
                <w:rFonts w:ascii="Arial" w:hAnsi="Arial" w:cs="Arial"/>
                <w:sz w:val="18"/>
                <w:szCs w:val="18"/>
              </w:rPr>
              <w:t>(</w:t>
            </w:r>
            <w:r w:rsidR="00925C1B">
              <w:rPr>
                <w:rFonts w:ascii="Arial" w:hAnsi="Arial" w:cs="Arial"/>
                <w:b/>
                <w:sz w:val="18"/>
                <w:szCs w:val="18"/>
              </w:rPr>
              <w:t>Oct 14</w:t>
            </w:r>
            <w:r w:rsidRPr="008C7E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F67A9">
              <w:rPr>
                <w:rFonts w:ascii="Arial" w:hAnsi="Arial" w:cs="Arial"/>
                <w:sz w:val="16"/>
                <w:szCs w:val="16"/>
              </w:rPr>
              <w:t>Assignments #1-#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F67A9">
              <w:rPr>
                <w:rFonts w:ascii="Arial" w:hAnsi="Arial" w:cs="Arial"/>
                <w:sz w:val="16"/>
                <w:szCs w:val="16"/>
              </w:rPr>
              <w:t xml:space="preserve"> turned in</w:t>
            </w:r>
          </w:p>
          <w:p w:rsidR="00B609A5" w:rsidRPr="00EF67A9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9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2 stub (</w:t>
            </w:r>
            <w:r w:rsidR="00925C1B">
              <w:rPr>
                <w:rFonts w:ascii="Arial" w:hAnsi="Arial" w:cs="Arial"/>
                <w:sz w:val="16"/>
                <w:szCs w:val="16"/>
              </w:rPr>
              <w:t>Sept 10-Oct 1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F67A9">
              <w:rPr>
                <w:rFonts w:ascii="Arial" w:hAnsi="Arial" w:cs="Arial"/>
                <w:sz w:val="16"/>
                <w:szCs w:val="16"/>
              </w:rPr>
              <w:t>Assignments #</w:t>
            </w:r>
            <w:r>
              <w:rPr>
                <w:rFonts w:ascii="Arial" w:hAnsi="Arial" w:cs="Arial"/>
                <w:sz w:val="16"/>
                <w:szCs w:val="16"/>
              </w:rPr>
              <w:t>9-#13</w:t>
            </w:r>
            <w:r w:rsidRPr="00EF67A9">
              <w:rPr>
                <w:rFonts w:ascii="Arial" w:hAnsi="Arial" w:cs="Arial"/>
                <w:sz w:val="16"/>
                <w:szCs w:val="16"/>
              </w:rPr>
              <w:t xml:space="preserve"> turned in</w:t>
            </w:r>
          </w:p>
          <w:p w:rsidR="00B609A5" w:rsidRPr="00EF67A9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9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2 stub (</w:t>
            </w:r>
            <w:r w:rsidR="00925C1B">
              <w:rPr>
                <w:rFonts w:ascii="Arial" w:hAnsi="Arial" w:cs="Arial"/>
                <w:sz w:val="16"/>
                <w:szCs w:val="16"/>
              </w:rPr>
              <w:t>Sept 10-Oct 1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F67A9">
              <w:rPr>
                <w:rFonts w:ascii="Arial" w:hAnsi="Arial" w:cs="Arial"/>
                <w:sz w:val="16"/>
                <w:szCs w:val="16"/>
              </w:rPr>
              <w:t xml:space="preserve">Assignments </w:t>
            </w:r>
            <w:r>
              <w:rPr>
                <w:rFonts w:ascii="Arial" w:hAnsi="Arial" w:cs="Arial"/>
                <w:sz w:val="16"/>
                <w:szCs w:val="16"/>
              </w:rPr>
              <w:t xml:space="preserve"> #19-#21</w:t>
            </w:r>
            <w:r w:rsidRPr="00EF67A9">
              <w:rPr>
                <w:rFonts w:ascii="Arial" w:hAnsi="Arial" w:cs="Arial"/>
                <w:sz w:val="16"/>
                <w:szCs w:val="16"/>
              </w:rPr>
              <w:t xml:space="preserve"> turned in</w:t>
            </w:r>
          </w:p>
          <w:p w:rsidR="00B609A5" w:rsidRPr="00EF67A9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9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2 stub (</w:t>
            </w:r>
            <w:r w:rsidR="00925C1B">
              <w:rPr>
                <w:rFonts w:ascii="Arial" w:hAnsi="Arial" w:cs="Arial"/>
                <w:sz w:val="16"/>
                <w:szCs w:val="16"/>
              </w:rPr>
              <w:t>Sept 10-Oct 1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ctober</w:t>
            </w:r>
            <w:r w:rsidR="00B609A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-21</w:t>
            </w:r>
          </w:p>
        </w:tc>
        <w:tc>
          <w:tcPr>
            <w:tcW w:w="4068" w:type="dxa"/>
            <w:vAlign w:val="center"/>
          </w:tcPr>
          <w:p w:rsidR="00B609A5" w:rsidRPr="001C2F2E" w:rsidRDefault="00B609A5" w:rsidP="00B609A5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1C2F2E">
              <w:rPr>
                <w:rFonts w:ascii="Arial" w:hAnsi="Arial" w:cs="Arial"/>
                <w:sz w:val="18"/>
              </w:rPr>
              <w:t>Assignment #6 due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4 due</w:t>
            </w:r>
          </w:p>
        </w:tc>
        <w:tc>
          <w:tcPr>
            <w:tcW w:w="4140" w:type="dxa"/>
            <w:vAlign w:val="center"/>
          </w:tcPr>
          <w:p w:rsidR="00B609A5" w:rsidRPr="003E6711" w:rsidRDefault="00B609A5" w:rsidP="00B609A5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E6711">
              <w:rPr>
                <w:rFonts w:ascii="Arial" w:hAnsi="Arial" w:cs="Arial"/>
                <w:sz w:val="18"/>
              </w:rPr>
              <w:t>Assignment #22 due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cto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-28</w:t>
            </w:r>
          </w:p>
        </w:tc>
        <w:tc>
          <w:tcPr>
            <w:tcW w:w="4068" w:type="dxa"/>
            <w:vAlign w:val="center"/>
          </w:tcPr>
          <w:p w:rsidR="00B609A5" w:rsidRPr="001C2F2E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 w:rsidRPr="001C2F2E">
              <w:rPr>
                <w:rFonts w:ascii="Arial" w:hAnsi="Arial" w:cs="Arial"/>
                <w:sz w:val="18"/>
              </w:rPr>
              <w:t>Assignment #7 due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5 due</w:t>
            </w:r>
          </w:p>
        </w:tc>
        <w:tc>
          <w:tcPr>
            <w:tcW w:w="4140" w:type="dxa"/>
            <w:vAlign w:val="center"/>
          </w:tcPr>
          <w:p w:rsidR="00B609A5" w:rsidRPr="003E6711" w:rsidRDefault="00B609A5" w:rsidP="009A77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s #24 due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ct/Nov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-4</w:t>
            </w:r>
          </w:p>
        </w:tc>
        <w:tc>
          <w:tcPr>
            <w:tcW w:w="4068" w:type="dxa"/>
            <w:vAlign w:val="center"/>
          </w:tcPr>
          <w:p w:rsidR="00B609A5" w:rsidRPr="00410AEB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 on unfinished assignments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Work on unfinished assignments</w:t>
            </w:r>
          </w:p>
        </w:tc>
        <w:tc>
          <w:tcPr>
            <w:tcW w:w="4140" w:type="dxa"/>
            <w:vAlign w:val="center"/>
          </w:tcPr>
          <w:p w:rsidR="00B609A5" w:rsidRPr="000A432A" w:rsidRDefault="009A77AC" w:rsidP="00B609A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ssignment #23</w:t>
            </w:r>
            <w:r w:rsidR="00B609A5">
              <w:rPr>
                <w:rFonts w:ascii="Arial" w:hAnsi="Arial" w:cs="Arial"/>
                <w:bCs/>
                <w:iCs/>
                <w:sz w:val="18"/>
              </w:rPr>
              <w:t xml:space="preserve"> due</w:t>
            </w:r>
          </w:p>
        </w:tc>
      </w:tr>
      <w:tr w:rsidR="00B609A5" w:rsidTr="00B64AB8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11</w:t>
            </w:r>
          </w:p>
        </w:tc>
        <w:tc>
          <w:tcPr>
            <w:tcW w:w="4068" w:type="dxa"/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3 with Mrs. Wolken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3 with Mrs. Wolken</w:t>
            </w:r>
          </w:p>
        </w:tc>
        <w:tc>
          <w:tcPr>
            <w:tcW w:w="4140" w:type="dxa"/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tend Meeting #3 with Mrs. Wolken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Pr="001C2F2E" w:rsidRDefault="001A52FE" w:rsidP="0092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46" type="#_x0000_t13" style="position:absolute;left:0;text-align:left;margin-left:76.75pt;margin-top:31.3pt;width:22.4pt;height:7.15pt;z-index:251758592;mso-position-horizontal-relative:text;mso-position-vertical-relative:text"/>
              </w:pict>
            </w:r>
            <w:r w:rsidR="00B609A5" w:rsidRPr="001C2F2E">
              <w:rPr>
                <w:rFonts w:ascii="Arial" w:hAnsi="Arial" w:cs="Arial"/>
                <w:sz w:val="18"/>
                <w:szCs w:val="18"/>
              </w:rPr>
              <w:t xml:space="preserve">To Receive a Mid </w:t>
            </w:r>
            <w:r w:rsidR="00925C1B">
              <w:rPr>
                <w:rFonts w:ascii="Arial" w:hAnsi="Arial" w:cs="Arial"/>
                <w:sz w:val="18"/>
                <w:szCs w:val="18"/>
              </w:rPr>
              <w:t>2</w:t>
            </w:r>
            <w:r w:rsidR="00925C1B" w:rsidRPr="00925C1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B60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9A5" w:rsidRPr="001C2F2E">
              <w:rPr>
                <w:rFonts w:ascii="Arial" w:hAnsi="Arial" w:cs="Arial"/>
                <w:sz w:val="18"/>
                <w:szCs w:val="18"/>
              </w:rPr>
              <w:t>Qtr Satisfactory, be sure these are turned in</w:t>
            </w:r>
            <w:r w:rsidR="00B609A5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B609A5" w:rsidRPr="001C2F2E">
              <w:rPr>
                <w:rFonts w:ascii="Arial" w:hAnsi="Arial" w:cs="Arial"/>
                <w:sz w:val="18"/>
                <w:szCs w:val="18"/>
              </w:rPr>
              <w:t>:  (</w:t>
            </w:r>
            <w:r w:rsidR="00925C1B">
              <w:rPr>
                <w:rFonts w:ascii="Arial" w:hAnsi="Arial" w:cs="Arial"/>
                <w:b/>
                <w:sz w:val="18"/>
                <w:szCs w:val="18"/>
              </w:rPr>
              <w:t>Nov 15</w:t>
            </w:r>
            <w:r w:rsidR="00B609A5" w:rsidRPr="001C2F2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43E65">
              <w:rPr>
                <w:rFonts w:ascii="Arial" w:hAnsi="Arial" w:cs="Arial"/>
                <w:sz w:val="16"/>
                <w:szCs w:val="16"/>
              </w:rPr>
              <w:t>Assignments #1-#7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3 meetings</w:t>
            </w:r>
          </w:p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13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3 stub (</w:t>
            </w:r>
            <w:r w:rsidR="00925C1B">
              <w:rPr>
                <w:rFonts w:ascii="Arial" w:hAnsi="Arial" w:cs="Arial"/>
                <w:sz w:val="16"/>
                <w:szCs w:val="16"/>
              </w:rPr>
              <w:t>Oct 15-Nov 1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43E65">
              <w:rPr>
                <w:rFonts w:ascii="Arial" w:hAnsi="Arial" w:cs="Arial"/>
                <w:sz w:val="16"/>
                <w:szCs w:val="16"/>
              </w:rPr>
              <w:t>Assignments #</w:t>
            </w:r>
            <w:r>
              <w:rPr>
                <w:rFonts w:ascii="Arial" w:hAnsi="Arial" w:cs="Arial"/>
                <w:sz w:val="16"/>
                <w:szCs w:val="16"/>
              </w:rPr>
              <w:t>9-#15</w:t>
            </w:r>
            <w:r w:rsidRPr="00E43E65">
              <w:rPr>
                <w:rFonts w:ascii="Arial" w:hAnsi="Arial" w:cs="Arial"/>
                <w:sz w:val="16"/>
                <w:szCs w:val="16"/>
              </w:rPr>
              <w:t xml:space="preserve">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3 meetings</w:t>
            </w:r>
          </w:p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13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3 stub (</w:t>
            </w:r>
            <w:r w:rsidR="00925C1B">
              <w:rPr>
                <w:rFonts w:ascii="Arial" w:hAnsi="Arial" w:cs="Arial"/>
                <w:sz w:val="16"/>
                <w:szCs w:val="16"/>
              </w:rPr>
              <w:t>Oct 15-Nov 1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ontract and </w:t>
            </w:r>
            <w:r w:rsidRPr="00E43E65">
              <w:rPr>
                <w:rFonts w:ascii="Arial" w:hAnsi="Arial" w:cs="Arial"/>
                <w:sz w:val="16"/>
                <w:szCs w:val="16"/>
              </w:rPr>
              <w:t>Assignments #</w:t>
            </w:r>
            <w:r>
              <w:rPr>
                <w:rFonts w:ascii="Arial" w:hAnsi="Arial" w:cs="Arial"/>
                <w:sz w:val="16"/>
                <w:szCs w:val="16"/>
              </w:rPr>
              <w:t>9-#15</w:t>
            </w:r>
            <w:r w:rsidRPr="00E43E65">
              <w:rPr>
                <w:rFonts w:ascii="Arial" w:hAnsi="Arial" w:cs="Arial"/>
                <w:sz w:val="16"/>
                <w:szCs w:val="16"/>
              </w:rPr>
              <w:t xml:space="preserve">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3 meetings</w:t>
            </w:r>
          </w:p>
          <w:p w:rsidR="00B609A5" w:rsidRPr="00E43E65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Minimum of 130 work hrs on time sheets</w:t>
            </w:r>
          </w:p>
          <w:p w:rsidR="00B609A5" w:rsidRDefault="00B609A5" w:rsidP="00925C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Paycheck #3 stub (</w:t>
            </w:r>
            <w:r w:rsidR="00925C1B">
              <w:rPr>
                <w:rFonts w:ascii="Arial" w:hAnsi="Arial" w:cs="Arial"/>
                <w:sz w:val="16"/>
                <w:szCs w:val="16"/>
              </w:rPr>
              <w:t>Oct 15-Nov 1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09A5" w:rsidTr="00BB7C1E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ember</w:t>
            </w:r>
            <w:r w:rsidR="00B609A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-18</w:t>
            </w:r>
          </w:p>
        </w:tc>
        <w:tc>
          <w:tcPr>
            <w:tcW w:w="4068" w:type="dxa"/>
            <w:vAlign w:val="center"/>
          </w:tcPr>
          <w:p w:rsidR="00B609A5" w:rsidRPr="00BF497F" w:rsidRDefault="00B609A5" w:rsidP="00B609A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ssignment #8 due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16 due</w:t>
            </w:r>
          </w:p>
        </w:tc>
        <w:tc>
          <w:tcPr>
            <w:tcW w:w="4140" w:type="dxa"/>
            <w:vAlign w:val="center"/>
          </w:tcPr>
          <w:p w:rsidR="00B609A5" w:rsidRDefault="00B609A5" w:rsidP="009A77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gnment #</w:t>
            </w:r>
            <w:r w:rsidR="009A77AC"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 xml:space="preserve"> due</w:t>
            </w:r>
          </w:p>
        </w:tc>
      </w:tr>
      <w:tr w:rsidR="00B609A5" w:rsidRPr="00705946" w:rsidTr="00BB7C1E">
        <w:tc>
          <w:tcPr>
            <w:tcW w:w="540" w:type="dxa"/>
            <w:shd w:val="clear" w:color="auto" w:fill="FFFFFF" w:themeFill="background1"/>
            <w:vAlign w:val="center"/>
          </w:tcPr>
          <w:p w:rsidR="00B609A5" w:rsidRPr="00F960F4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960F4"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ember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-22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 on unfinished requirements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 on unfinished requirements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 on unfinished requirements</w:t>
            </w:r>
          </w:p>
        </w:tc>
      </w:tr>
      <w:tr w:rsidR="00B609A5" w:rsidTr="00BB7C1E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v/Dec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-2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 w:rsidRPr="008915DF">
              <w:rPr>
                <w:rFonts w:ascii="Arial" w:hAnsi="Arial" w:cs="Arial"/>
                <w:sz w:val="16"/>
                <w:szCs w:val="16"/>
              </w:rPr>
              <w:t xml:space="preserve">Last day to turn in WE papers/paycheck stub:  </w:t>
            </w:r>
            <w:r w:rsidR="00925C1B">
              <w:rPr>
                <w:rFonts w:ascii="Arial" w:hAnsi="Arial" w:cs="Arial"/>
                <w:b/>
                <w:sz w:val="16"/>
                <w:szCs w:val="16"/>
              </w:rPr>
              <w:t>Dec 1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 w:rsidRPr="008915DF">
              <w:rPr>
                <w:rFonts w:ascii="Arial" w:hAnsi="Arial" w:cs="Arial"/>
                <w:sz w:val="16"/>
                <w:szCs w:val="16"/>
              </w:rPr>
              <w:t xml:space="preserve">Last day to turn in WE papers/paycheck stub:  </w:t>
            </w:r>
            <w:r w:rsidR="00925C1B">
              <w:rPr>
                <w:rFonts w:ascii="Arial" w:hAnsi="Arial" w:cs="Arial"/>
                <w:b/>
                <w:sz w:val="16"/>
                <w:szCs w:val="16"/>
              </w:rPr>
              <w:t>De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 w:rsidRPr="008915DF">
              <w:rPr>
                <w:rFonts w:ascii="Arial" w:hAnsi="Arial" w:cs="Arial"/>
                <w:sz w:val="16"/>
                <w:szCs w:val="16"/>
              </w:rPr>
              <w:t xml:space="preserve">Last day to turn in WE papers/paycheck stub:  </w:t>
            </w:r>
            <w:r w:rsidR="00925C1B">
              <w:rPr>
                <w:rFonts w:ascii="Arial" w:hAnsi="Arial" w:cs="Arial"/>
                <w:b/>
                <w:sz w:val="16"/>
                <w:szCs w:val="16"/>
              </w:rPr>
              <w:t>De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</w:p>
        </w:tc>
      </w:tr>
      <w:tr w:rsidR="00B609A5" w:rsidTr="00BB7C1E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c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9</w:t>
            </w:r>
          </w:p>
        </w:tc>
        <w:tc>
          <w:tcPr>
            <w:tcW w:w="4068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*4th meeting—wrap up the semester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*4th meeting—wrap up the semester</w:t>
            </w:r>
          </w:p>
        </w:tc>
        <w:tc>
          <w:tcPr>
            <w:tcW w:w="4140" w:type="dxa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*4th meeting—wrap up the semester</w:t>
            </w:r>
          </w:p>
        </w:tc>
      </w:tr>
      <w:tr w:rsidR="00B609A5" w:rsidTr="00BB7C1E">
        <w:tc>
          <w:tcPr>
            <w:tcW w:w="540" w:type="dxa"/>
            <w:vAlign w:val="center"/>
          </w:tcPr>
          <w:p w:rsidR="00B609A5" w:rsidRDefault="00B609A5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</w:t>
            </w:r>
            <w:r w:rsidR="00635343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cember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-16</w:t>
            </w:r>
          </w:p>
        </w:tc>
        <w:tc>
          <w:tcPr>
            <w:tcW w:w="4068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1C2F2E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paycheck stub due—(</w:t>
            </w:r>
            <w:r w:rsidR="00925C1B">
              <w:rPr>
                <w:rFonts w:ascii="Arial" w:hAnsi="Arial" w:cs="Arial"/>
                <w:sz w:val="18"/>
              </w:rPr>
              <w:t>Nov 16-Dec 22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140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1C2F2E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paycheck stub due—(</w:t>
            </w:r>
            <w:r w:rsidR="00925C1B">
              <w:rPr>
                <w:rFonts w:ascii="Arial" w:hAnsi="Arial" w:cs="Arial"/>
                <w:sz w:val="18"/>
              </w:rPr>
              <w:t>Nov 16-Dec 22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140" w:type="dxa"/>
            <w:vAlign w:val="center"/>
          </w:tcPr>
          <w:p w:rsidR="00B609A5" w:rsidRDefault="00B609A5" w:rsidP="00925C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1C2F2E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paycheck stub due—(</w:t>
            </w:r>
            <w:r w:rsidR="00925C1B">
              <w:rPr>
                <w:rFonts w:ascii="Arial" w:hAnsi="Arial" w:cs="Arial"/>
                <w:sz w:val="18"/>
              </w:rPr>
              <w:t>Nov 16-Dec 22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B609A5" w:rsidTr="00BB7C1E">
        <w:tc>
          <w:tcPr>
            <w:tcW w:w="540" w:type="dxa"/>
            <w:vAlign w:val="center"/>
          </w:tcPr>
          <w:p w:rsidR="00B609A5" w:rsidRDefault="00635343" w:rsidP="0063534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#19</w:t>
            </w:r>
          </w:p>
        </w:tc>
        <w:tc>
          <w:tcPr>
            <w:tcW w:w="1188" w:type="dxa"/>
            <w:vAlign w:val="center"/>
          </w:tcPr>
          <w:p w:rsidR="00B609A5" w:rsidRDefault="00635343" w:rsidP="00B609A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cember</w:t>
            </w:r>
            <w:r w:rsidR="00B609A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B609A5" w:rsidRDefault="00635343" w:rsidP="00B609A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-22</w:t>
            </w:r>
          </w:p>
        </w:tc>
        <w:tc>
          <w:tcPr>
            <w:tcW w:w="4068" w:type="dxa"/>
            <w:vAlign w:val="center"/>
          </w:tcPr>
          <w:p w:rsidR="00B609A5" w:rsidRPr="008915DF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OF SEMESTER—NO WORK EXP. FINAL</w:t>
            </w:r>
          </w:p>
        </w:tc>
        <w:tc>
          <w:tcPr>
            <w:tcW w:w="4140" w:type="dxa"/>
            <w:vAlign w:val="center"/>
          </w:tcPr>
          <w:p w:rsidR="00B609A5" w:rsidRPr="008915DF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OF SEMESTER—NO WORK EXP. FINAL</w:t>
            </w:r>
          </w:p>
        </w:tc>
        <w:tc>
          <w:tcPr>
            <w:tcW w:w="4140" w:type="dxa"/>
            <w:vAlign w:val="center"/>
          </w:tcPr>
          <w:p w:rsidR="00B609A5" w:rsidRPr="008915DF" w:rsidRDefault="00B609A5" w:rsidP="00B60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OF SEMESTER—NO WORK EXP. FINAL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1A52FE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0;text-align:left;margin-left:-5.1pt;margin-top:-.7pt;width:27pt;height:148.75pt;z-index:251759616;mso-wrap-edited:f;mso-position-horizontal-relative:text;mso-position-vertical-relative:text" wrapcoords="-939 0 -939 21600 22539 21600 22539 0 -939 0">
                  <v:textbox style="mso-next-textbox:#_x0000_s1147">
                    <w:txbxContent>
                      <w:p w:rsidR="00B609A5" w:rsidRDefault="00B609A5" w:rsidP="00B64AB8">
                        <w:pPr>
                          <w:pStyle w:val="BodyText"/>
                          <w:jc w:val="center"/>
                        </w:pPr>
                        <w:r>
                          <w:t>SAT</w:t>
                        </w:r>
                      </w:p>
                      <w:p w:rsidR="00B609A5" w:rsidRDefault="00B609A5" w:rsidP="00B64AB8">
                        <w:pPr>
                          <w:pStyle w:val="BodyText"/>
                          <w:jc w:val="center"/>
                        </w:pPr>
                        <w:r>
                          <w:t>I</w:t>
                        </w:r>
                      </w:p>
                      <w:p w:rsidR="00B609A5" w:rsidRDefault="00B609A5" w:rsidP="00B64AB8">
                        <w:pPr>
                          <w:pStyle w:val="BodyText"/>
                          <w:jc w:val="center"/>
                        </w:pPr>
                        <w:r>
                          <w:t>SFACTOR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  <w:r>
              <w:rPr>
                <w:rFonts w:ascii="Arial" w:hAnsi="Arial" w:cs="Arial"/>
                <w:sz w:val="28"/>
              </w:rPr>
              <w:t xml:space="preserve"> Credits: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-#8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80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9-#16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80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7-#24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80 Work Hours (recorded on time sheets)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7.5</w:t>
            </w:r>
            <w:r>
              <w:rPr>
                <w:rFonts w:ascii="Arial" w:hAnsi="Arial" w:cs="Arial"/>
                <w:sz w:val="28"/>
              </w:rPr>
              <w:t xml:space="preserve"> Credits: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-#8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35-179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9-#16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35-179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7-#24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135-179 Work Hours (recorded on time sheets)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.0</w:t>
            </w:r>
            <w:r>
              <w:rPr>
                <w:rFonts w:ascii="Arial" w:hAnsi="Arial" w:cs="Arial"/>
                <w:sz w:val="28"/>
              </w:rPr>
              <w:t xml:space="preserve"> Credits: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-#8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90-134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9-#16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90-134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7-#24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3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90-134 Work Hours (recorded on time sheets)</w:t>
            </w:r>
          </w:p>
        </w:tc>
      </w:tr>
      <w:tr w:rsidR="00B609A5" w:rsidTr="00B64AB8">
        <w:tc>
          <w:tcPr>
            <w:tcW w:w="540" w:type="dxa"/>
            <w:shd w:val="clear" w:color="auto" w:fill="E6E6E6"/>
            <w:vAlign w:val="center"/>
          </w:tcPr>
          <w:p w:rsidR="00B609A5" w:rsidRDefault="00B609A5" w:rsidP="00B609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.5</w:t>
            </w:r>
            <w:r>
              <w:rPr>
                <w:rFonts w:ascii="Arial" w:hAnsi="Arial" w:cs="Arial"/>
                <w:sz w:val="28"/>
              </w:rPr>
              <w:t xml:space="preserve"> Credits:</w:t>
            </w:r>
          </w:p>
        </w:tc>
        <w:tc>
          <w:tcPr>
            <w:tcW w:w="4068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-#8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5-89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9-#16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5-89 Work Hours (recorded on time sheets)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Contract &amp; Assignments:  #17-#24 turned in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paystubs (see dates above)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2 Meetings</w:t>
            </w:r>
          </w:p>
          <w:p w:rsidR="00B609A5" w:rsidRDefault="00B609A5" w:rsidP="00B609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45-89 Work Hours (recorded on time sheets)</w:t>
            </w:r>
          </w:p>
        </w:tc>
      </w:tr>
    </w:tbl>
    <w:p w:rsidR="00D31C18" w:rsidRDefault="00D31C18">
      <w:pPr>
        <w:rPr>
          <w:rFonts w:ascii="Arial" w:hAnsi="Arial" w:cs="Arial"/>
          <w:b/>
          <w:bCs/>
          <w:sz w:val="16"/>
        </w:rPr>
      </w:pPr>
    </w:p>
    <w:p w:rsidR="002D570F" w:rsidRDefault="00B64AB8" w:rsidP="002D570F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*--</w:t>
      </w:r>
      <w:r w:rsidR="002D570F">
        <w:rPr>
          <w:rFonts w:ascii="Arial" w:hAnsi="Arial" w:cs="Arial"/>
          <w:b/>
          <w:bCs/>
          <w:sz w:val="16"/>
        </w:rPr>
        <w:t xml:space="preserve">Last day to submit contract for 10 cr:           *--Last day to submit contract for 7.5 cr:                 *--Last day to submit contract for 5.0 cr:                         *--Last day to submit contract for 2.5 cr:                 </w:t>
      </w:r>
    </w:p>
    <w:p w:rsidR="00B64AB8" w:rsidRDefault="002D570F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</w:t>
      </w:r>
      <w:r w:rsidR="001A52FE">
        <w:rPr>
          <w:rFonts w:ascii="Arial" w:hAnsi="Arial" w:cs="Arial"/>
          <w:bCs/>
          <w:sz w:val="16"/>
        </w:rPr>
        <w:t>Sept 9</w:t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  <w:t>Sept 30</w:t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  <w:t>Oct 14</w:t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</w:r>
      <w:r w:rsidR="001A52FE">
        <w:rPr>
          <w:rFonts w:ascii="Arial" w:hAnsi="Arial" w:cs="Arial"/>
          <w:bCs/>
          <w:sz w:val="16"/>
        </w:rPr>
        <w:tab/>
        <w:t>Nov 11</w:t>
      </w:r>
      <w:bookmarkStart w:id="0" w:name="_GoBack"/>
      <w:bookmarkEnd w:id="0"/>
    </w:p>
    <w:p w:rsidR="00D31C18" w:rsidRDefault="001A52FE">
      <w:pPr>
        <w:pStyle w:val="Header"/>
        <w:tabs>
          <w:tab w:val="clear" w:pos="4320"/>
          <w:tab w:val="clear" w:pos="8640"/>
          <w:tab w:val="left" w:pos="2700"/>
        </w:tabs>
      </w:pPr>
      <w:r>
        <w:rPr>
          <w:noProof/>
        </w:rPr>
        <w:pict>
          <v:shape id="_x0000_s1081" type="#_x0000_t202" style="position:absolute;margin-left:147.25pt;margin-top:5.45pt;width:459.2pt;height:18.35pt;z-index:251670528" stroked="f">
            <v:textbox>
              <w:txbxContent>
                <w:p w:rsidR="00F960F4" w:rsidRPr="00FA19A9" w:rsidRDefault="001A52FE" w:rsidP="00FA19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Pr="001A52FE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960F4" w:rsidRPr="00FA19A9">
                    <w:rPr>
                      <w:rFonts w:ascii="Arial" w:hAnsi="Arial" w:cs="Arial"/>
                      <w:b/>
                      <w:sz w:val="22"/>
                      <w:szCs w:val="22"/>
                    </w:rPr>
                    <w:t>Semester—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016-17</w:t>
                  </w:r>
                </w:p>
              </w:txbxContent>
            </v:textbox>
          </v:shape>
        </w:pict>
      </w:r>
    </w:p>
    <w:sectPr w:rsidR="00D31C18" w:rsidSect="00B64AB8">
      <w:pgSz w:w="15840" w:h="12240" w:orient="landscape" w:code="1"/>
      <w:pgMar w:top="144" w:right="144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F4" w:rsidRDefault="00F960F4">
      <w:r>
        <w:separator/>
      </w:r>
    </w:p>
  </w:endnote>
  <w:endnote w:type="continuationSeparator" w:id="0">
    <w:p w:rsidR="00F960F4" w:rsidRDefault="00F9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F4" w:rsidRDefault="00F960F4">
      <w:r>
        <w:separator/>
      </w:r>
    </w:p>
  </w:footnote>
  <w:footnote w:type="continuationSeparator" w:id="0">
    <w:p w:rsidR="00F960F4" w:rsidRDefault="00F9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186F"/>
    <w:multiLevelType w:val="hybridMultilevel"/>
    <w:tmpl w:val="2E06F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C18"/>
    <w:rsid w:val="0004286C"/>
    <w:rsid w:val="000859D2"/>
    <w:rsid w:val="000908F9"/>
    <w:rsid w:val="000A432A"/>
    <w:rsid w:val="000C3FF4"/>
    <w:rsid w:val="000E183B"/>
    <w:rsid w:val="000E3560"/>
    <w:rsid w:val="000F67BE"/>
    <w:rsid w:val="00125CC8"/>
    <w:rsid w:val="001A52FE"/>
    <w:rsid w:val="001C2F2E"/>
    <w:rsid w:val="001E34D4"/>
    <w:rsid w:val="00251A59"/>
    <w:rsid w:val="002D570F"/>
    <w:rsid w:val="002F26FD"/>
    <w:rsid w:val="002F7782"/>
    <w:rsid w:val="00326ECC"/>
    <w:rsid w:val="003406BC"/>
    <w:rsid w:val="003E0F6B"/>
    <w:rsid w:val="003E6711"/>
    <w:rsid w:val="00410AEB"/>
    <w:rsid w:val="00424CE1"/>
    <w:rsid w:val="004570A3"/>
    <w:rsid w:val="00463484"/>
    <w:rsid w:val="004B09DC"/>
    <w:rsid w:val="004C3960"/>
    <w:rsid w:val="00502D34"/>
    <w:rsid w:val="00635343"/>
    <w:rsid w:val="006673C3"/>
    <w:rsid w:val="006B3154"/>
    <w:rsid w:val="006E3E25"/>
    <w:rsid w:val="00705946"/>
    <w:rsid w:val="007705EC"/>
    <w:rsid w:val="007F0F1F"/>
    <w:rsid w:val="007F42EE"/>
    <w:rsid w:val="0084673F"/>
    <w:rsid w:val="008915DF"/>
    <w:rsid w:val="008C7EB9"/>
    <w:rsid w:val="008E3BD2"/>
    <w:rsid w:val="008F6BDA"/>
    <w:rsid w:val="00925C1B"/>
    <w:rsid w:val="00987A95"/>
    <w:rsid w:val="009A77AC"/>
    <w:rsid w:val="00A378C4"/>
    <w:rsid w:val="00A5781C"/>
    <w:rsid w:val="00AA149E"/>
    <w:rsid w:val="00AB0DAE"/>
    <w:rsid w:val="00B02BE2"/>
    <w:rsid w:val="00B15822"/>
    <w:rsid w:val="00B609A5"/>
    <w:rsid w:val="00B64AB8"/>
    <w:rsid w:val="00B64ADD"/>
    <w:rsid w:val="00B74030"/>
    <w:rsid w:val="00B7588F"/>
    <w:rsid w:val="00B90032"/>
    <w:rsid w:val="00BB7C1E"/>
    <w:rsid w:val="00BE3F08"/>
    <w:rsid w:val="00BF3357"/>
    <w:rsid w:val="00BF497F"/>
    <w:rsid w:val="00C25D35"/>
    <w:rsid w:val="00CE0ECB"/>
    <w:rsid w:val="00D31C18"/>
    <w:rsid w:val="00D67F0E"/>
    <w:rsid w:val="00DA154F"/>
    <w:rsid w:val="00DF2D2F"/>
    <w:rsid w:val="00E33EF7"/>
    <w:rsid w:val="00E4236D"/>
    <w:rsid w:val="00E43E65"/>
    <w:rsid w:val="00EA18A7"/>
    <w:rsid w:val="00EA27BE"/>
    <w:rsid w:val="00EF67A9"/>
    <w:rsid w:val="00F0671B"/>
    <w:rsid w:val="00F52FF0"/>
    <w:rsid w:val="00F65668"/>
    <w:rsid w:val="00F960F4"/>
    <w:rsid w:val="00F97678"/>
    <w:rsid w:val="00FA1762"/>
    <w:rsid w:val="00FA19A9"/>
    <w:rsid w:val="00FB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F18EF17-9554-476C-9967-12AADCA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3B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83B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0E183B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E183B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E1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18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183B"/>
    <w:rPr>
      <w:rFonts w:ascii="Arial" w:hAnsi="Arial" w:cs="Arial"/>
      <w:b/>
      <w:bCs/>
      <w:sz w:val="20"/>
    </w:rPr>
  </w:style>
  <w:style w:type="paragraph" w:customStyle="1" w:styleId="MonthNames">
    <w:name w:val="Month Names"/>
    <w:basedOn w:val="Normal"/>
    <w:rsid w:val="008F6BDA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8F6BDA"/>
    <w:rPr>
      <w:rFonts w:asciiTheme="minorHAnsi" w:hAnsiTheme="minorHAnsi"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8F6BDA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table" w:styleId="TableGrid">
    <w:name w:val="Table Grid"/>
    <w:basedOn w:val="TableNormal"/>
    <w:rsid w:val="008F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3A0B-8D10-4C56-9201-59A50AB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mester you are in</vt:lpstr>
    </vt:vector>
  </TitlesOfParts>
  <Company>Lincoln Public Schools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mester you are in</dc:title>
  <dc:subject/>
  <dc:creator>LPS</dc:creator>
  <cp:keywords/>
  <dc:description/>
  <cp:lastModifiedBy>Debra Wolken</cp:lastModifiedBy>
  <cp:revision>2</cp:revision>
  <cp:lastPrinted>2016-01-06T00:09:00Z</cp:lastPrinted>
  <dcterms:created xsi:type="dcterms:W3CDTF">2016-08-21T01:04:00Z</dcterms:created>
  <dcterms:modified xsi:type="dcterms:W3CDTF">2016-08-21T01:04:00Z</dcterms:modified>
</cp:coreProperties>
</file>